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02D4" w14:textId="77777777" w:rsidR="00BC248C" w:rsidRPr="00A81971" w:rsidRDefault="00000000">
      <w:pPr>
        <w:spacing w:after="152" w:line="259" w:lineRule="auto"/>
        <w:ind w:left="77" w:right="138"/>
        <w:jc w:val="center"/>
        <w:rPr>
          <w:b/>
          <w:bCs/>
          <w:sz w:val="28"/>
          <w:szCs w:val="28"/>
        </w:rPr>
      </w:pPr>
      <w:r w:rsidRPr="00A81971">
        <w:rPr>
          <w:b/>
          <w:bCs/>
          <w:sz w:val="28"/>
          <w:szCs w:val="28"/>
        </w:rPr>
        <w:t xml:space="preserve">CERERE  </w:t>
      </w:r>
    </w:p>
    <w:p w14:paraId="2D7A37A1" w14:textId="0848306F" w:rsidR="00BC248C" w:rsidRPr="00A81971" w:rsidRDefault="002A44D7">
      <w:pPr>
        <w:spacing w:after="154" w:line="259" w:lineRule="auto"/>
        <w:ind w:left="77" w:right="135"/>
        <w:jc w:val="center"/>
        <w:rPr>
          <w:b/>
          <w:bCs/>
          <w:sz w:val="28"/>
          <w:szCs w:val="28"/>
        </w:rPr>
      </w:pPr>
      <w:r w:rsidRPr="00A81971">
        <w:rPr>
          <w:b/>
          <w:bCs/>
          <w:sz w:val="28"/>
          <w:szCs w:val="28"/>
        </w:rPr>
        <w:t>ÎNSCRIERE ÎN POSESIE</w:t>
      </w:r>
    </w:p>
    <w:p w14:paraId="685AA10E" w14:textId="5476CEF1" w:rsidR="00BC248C" w:rsidRDefault="00BC248C">
      <w:pPr>
        <w:spacing w:after="157" w:line="259" w:lineRule="auto"/>
        <w:ind w:left="0" w:right="0" w:firstLine="0"/>
        <w:jc w:val="left"/>
      </w:pPr>
    </w:p>
    <w:p w14:paraId="799FAA7D" w14:textId="77777777" w:rsidR="002A44D7" w:rsidRDefault="002A44D7">
      <w:pPr>
        <w:spacing w:after="157" w:line="259" w:lineRule="auto"/>
        <w:ind w:left="0" w:right="0" w:firstLine="0"/>
        <w:jc w:val="left"/>
      </w:pPr>
    </w:p>
    <w:p w14:paraId="77E17F0F" w14:textId="2EE5AD78" w:rsidR="00BC248C" w:rsidRPr="009236AA" w:rsidRDefault="00000000">
      <w:pPr>
        <w:numPr>
          <w:ilvl w:val="0"/>
          <w:numId w:val="1"/>
        </w:numPr>
        <w:ind w:right="53"/>
        <w:rPr>
          <w:sz w:val="24"/>
          <w:szCs w:val="24"/>
        </w:rPr>
      </w:pPr>
      <w:bookmarkStart w:id="0" w:name="_Hlk149807157"/>
      <w:r w:rsidRPr="009236AA">
        <w:rPr>
          <w:sz w:val="24"/>
          <w:szCs w:val="24"/>
        </w:rPr>
        <w:t>Subsemnatul</w:t>
      </w:r>
      <w:r w:rsidR="00B31460" w:rsidRPr="009236AA">
        <w:rPr>
          <w:sz w:val="24"/>
          <w:szCs w:val="24"/>
        </w:rPr>
        <w:t>/subsemnata</w:t>
      </w:r>
      <w:r w:rsidRPr="009236AA">
        <w:rPr>
          <w:sz w:val="24"/>
          <w:szCs w:val="24"/>
        </w:rPr>
        <w:t>______________________________________________</w:t>
      </w:r>
      <w:r w:rsidR="009236AA">
        <w:rPr>
          <w:sz w:val="24"/>
          <w:szCs w:val="24"/>
        </w:rPr>
        <w:t>________</w:t>
      </w:r>
      <w:r w:rsidR="00B31460" w:rsidRPr="009236AA">
        <w:rPr>
          <w:sz w:val="24"/>
          <w:szCs w:val="24"/>
        </w:rPr>
        <w:t xml:space="preserve"> </w:t>
      </w:r>
      <w:r w:rsidRPr="009236AA">
        <w:rPr>
          <w:sz w:val="24"/>
          <w:szCs w:val="24"/>
        </w:rPr>
        <w:t>,</w:t>
      </w:r>
      <w:r w:rsidR="00B31460" w:rsidRPr="009236AA">
        <w:rPr>
          <w:sz w:val="24"/>
          <w:szCs w:val="24"/>
        </w:rPr>
        <w:t xml:space="preserve"> având </w:t>
      </w:r>
      <w:r w:rsidRPr="009236AA">
        <w:rPr>
          <w:sz w:val="24"/>
          <w:szCs w:val="24"/>
        </w:rPr>
        <w:t>C.N.P.</w:t>
      </w:r>
      <w:r w:rsidR="007F7FB4" w:rsidRPr="009236AA">
        <w:rPr>
          <w:sz w:val="24"/>
          <w:szCs w:val="24"/>
        </w:rPr>
        <w:t>____________________________</w:t>
      </w:r>
      <w:r w:rsidRPr="009236AA">
        <w:rPr>
          <w:sz w:val="24"/>
          <w:szCs w:val="24"/>
        </w:rPr>
        <w:t>, domicil</w:t>
      </w:r>
      <w:r w:rsidR="002A44D7" w:rsidRPr="009236AA">
        <w:rPr>
          <w:sz w:val="24"/>
          <w:szCs w:val="24"/>
        </w:rPr>
        <w:t>i</w:t>
      </w:r>
      <w:r w:rsidRPr="009236AA">
        <w:rPr>
          <w:sz w:val="24"/>
          <w:szCs w:val="24"/>
        </w:rPr>
        <w:t>at în ___________________________</w:t>
      </w:r>
      <w:r w:rsidR="00F404A8" w:rsidRPr="009236AA">
        <w:rPr>
          <w:sz w:val="24"/>
          <w:szCs w:val="24"/>
        </w:rPr>
        <w:t>______</w:t>
      </w:r>
      <w:r w:rsidRPr="009236AA">
        <w:rPr>
          <w:sz w:val="24"/>
          <w:szCs w:val="24"/>
        </w:rPr>
        <w:t>, jud.</w:t>
      </w:r>
      <w:r w:rsidR="00F404A8" w:rsidRPr="009236AA">
        <w:rPr>
          <w:sz w:val="24"/>
          <w:szCs w:val="24"/>
          <w:lang w:val="ro-RO"/>
        </w:rPr>
        <w:t>__________________</w:t>
      </w:r>
      <w:r w:rsidRPr="009236AA">
        <w:rPr>
          <w:sz w:val="24"/>
          <w:szCs w:val="24"/>
        </w:rPr>
        <w:t>,</w:t>
      </w:r>
      <w:r w:rsidR="004F317E" w:rsidRPr="009236AA">
        <w:rPr>
          <w:sz w:val="24"/>
          <w:szCs w:val="24"/>
        </w:rPr>
        <w:t xml:space="preserve"> s</w:t>
      </w:r>
      <w:r w:rsidRPr="009236AA">
        <w:rPr>
          <w:sz w:val="24"/>
          <w:szCs w:val="24"/>
        </w:rPr>
        <w:t>tr._________________</w:t>
      </w:r>
      <w:r w:rsidR="00303450" w:rsidRPr="009236AA">
        <w:rPr>
          <w:sz w:val="24"/>
          <w:szCs w:val="24"/>
        </w:rPr>
        <w:t>___</w:t>
      </w:r>
      <w:r w:rsidRPr="009236AA">
        <w:rPr>
          <w:sz w:val="24"/>
          <w:szCs w:val="24"/>
        </w:rPr>
        <w:t>,</w:t>
      </w:r>
      <w:r w:rsidR="00303450" w:rsidRPr="009236AA">
        <w:rPr>
          <w:sz w:val="24"/>
          <w:szCs w:val="24"/>
        </w:rPr>
        <w:t xml:space="preserve"> </w:t>
      </w:r>
      <w:r w:rsidR="004F317E" w:rsidRPr="009236AA">
        <w:rPr>
          <w:sz w:val="24"/>
          <w:szCs w:val="24"/>
        </w:rPr>
        <w:t>n</w:t>
      </w:r>
      <w:r w:rsidRPr="009236AA">
        <w:rPr>
          <w:sz w:val="24"/>
          <w:szCs w:val="24"/>
        </w:rPr>
        <w:t>r.___</w:t>
      </w:r>
      <w:r w:rsidR="00F404A8" w:rsidRPr="009236AA">
        <w:rPr>
          <w:sz w:val="24"/>
          <w:szCs w:val="24"/>
        </w:rPr>
        <w:t>_</w:t>
      </w:r>
      <w:r w:rsidRPr="009236AA">
        <w:rPr>
          <w:sz w:val="24"/>
          <w:szCs w:val="24"/>
        </w:rPr>
        <w:t>,</w:t>
      </w:r>
      <w:r w:rsidR="00F404A8" w:rsidRPr="009236AA">
        <w:rPr>
          <w:sz w:val="24"/>
          <w:szCs w:val="24"/>
        </w:rPr>
        <w:t xml:space="preserve"> ap.___</w:t>
      </w:r>
      <w:r w:rsidRPr="009236AA">
        <w:rPr>
          <w:sz w:val="24"/>
          <w:szCs w:val="24"/>
        </w:rPr>
        <w:t xml:space="preserve"> posesor al BI/CI </w:t>
      </w:r>
      <w:bookmarkStart w:id="1" w:name="_Hlk148450646"/>
      <w:r w:rsidRPr="009236AA">
        <w:rPr>
          <w:sz w:val="24"/>
          <w:szCs w:val="24"/>
        </w:rPr>
        <w:t>seria.__</w:t>
      </w:r>
      <w:r w:rsidR="00684B4A" w:rsidRPr="009236AA">
        <w:rPr>
          <w:sz w:val="24"/>
          <w:szCs w:val="24"/>
        </w:rPr>
        <w:t>_</w:t>
      </w:r>
      <w:r w:rsidRPr="009236AA">
        <w:rPr>
          <w:sz w:val="24"/>
          <w:szCs w:val="24"/>
        </w:rPr>
        <w:t>__nr.__</w:t>
      </w:r>
      <w:r w:rsidR="00684B4A" w:rsidRPr="009236AA">
        <w:rPr>
          <w:sz w:val="24"/>
          <w:szCs w:val="24"/>
        </w:rPr>
        <w:t>_______</w:t>
      </w:r>
      <w:r w:rsidRPr="009236AA">
        <w:rPr>
          <w:sz w:val="24"/>
          <w:szCs w:val="24"/>
        </w:rPr>
        <w:t>__eliberat de_________</w:t>
      </w:r>
      <w:r w:rsidR="00684B4A" w:rsidRPr="009236AA">
        <w:rPr>
          <w:sz w:val="24"/>
          <w:szCs w:val="24"/>
        </w:rPr>
        <w:t>________</w:t>
      </w:r>
      <w:r w:rsidRPr="009236AA">
        <w:rPr>
          <w:sz w:val="24"/>
          <w:szCs w:val="24"/>
        </w:rPr>
        <w:t>____</w:t>
      </w:r>
      <w:r w:rsidR="00303450" w:rsidRPr="009236AA">
        <w:rPr>
          <w:sz w:val="24"/>
          <w:szCs w:val="24"/>
        </w:rPr>
        <w:t xml:space="preserve"> </w:t>
      </w:r>
      <w:r w:rsidRPr="009236AA">
        <w:rPr>
          <w:sz w:val="24"/>
          <w:szCs w:val="24"/>
        </w:rPr>
        <w:t>la data de</w:t>
      </w:r>
      <w:bookmarkEnd w:id="1"/>
      <w:r w:rsidRPr="009236AA">
        <w:rPr>
          <w:sz w:val="24"/>
          <w:szCs w:val="24"/>
        </w:rPr>
        <w:t xml:space="preserve">_______________ </w:t>
      </w:r>
    </w:p>
    <w:bookmarkEnd w:id="0"/>
    <w:p w14:paraId="20D44EA6" w14:textId="77777777" w:rsidR="00BC248C" w:rsidRPr="009236AA" w:rsidRDefault="00000000">
      <w:pPr>
        <w:spacing w:after="127" w:line="266" w:lineRule="auto"/>
        <w:ind w:left="-3" w:right="163"/>
        <w:rPr>
          <w:sz w:val="24"/>
          <w:szCs w:val="24"/>
        </w:rPr>
      </w:pPr>
      <w:r w:rsidRPr="009236AA">
        <w:rPr>
          <w:sz w:val="24"/>
          <w:szCs w:val="24"/>
        </w:rPr>
        <w:t xml:space="preserve"> și  </w:t>
      </w:r>
    </w:p>
    <w:p w14:paraId="01B3991C" w14:textId="77875580" w:rsidR="00F404A8" w:rsidRPr="009236AA" w:rsidRDefault="00F404A8" w:rsidP="00F404A8">
      <w:pPr>
        <w:numPr>
          <w:ilvl w:val="0"/>
          <w:numId w:val="1"/>
        </w:numPr>
        <w:ind w:right="53"/>
        <w:rPr>
          <w:sz w:val="24"/>
          <w:szCs w:val="24"/>
        </w:rPr>
      </w:pPr>
      <w:r w:rsidRPr="009236AA">
        <w:rPr>
          <w:sz w:val="24"/>
          <w:szCs w:val="24"/>
        </w:rPr>
        <w:t>Subsemnatul/subsemnata______________________________________________</w:t>
      </w:r>
      <w:r w:rsidR="009236AA">
        <w:rPr>
          <w:sz w:val="24"/>
          <w:szCs w:val="24"/>
        </w:rPr>
        <w:t>________</w:t>
      </w:r>
      <w:r w:rsidRPr="009236AA">
        <w:rPr>
          <w:sz w:val="24"/>
          <w:szCs w:val="24"/>
        </w:rPr>
        <w:t xml:space="preserve"> , având C.N.P.____________________________, domiciliat în _________________________________, jud.</w:t>
      </w:r>
      <w:r w:rsidRPr="009236AA">
        <w:rPr>
          <w:sz w:val="24"/>
          <w:szCs w:val="24"/>
          <w:lang w:val="ro-RO"/>
        </w:rPr>
        <w:t>__________________</w:t>
      </w:r>
      <w:r w:rsidRPr="009236AA">
        <w:rPr>
          <w:sz w:val="24"/>
          <w:szCs w:val="24"/>
        </w:rPr>
        <w:t xml:space="preserve">, str.____________________, nr.____, ap.___ posesor al BI/CI seria._____nr.___________eliberat de_____________________ la data de_______________ </w:t>
      </w:r>
    </w:p>
    <w:p w14:paraId="7EE24074" w14:textId="0D4F11E8" w:rsidR="004F317E" w:rsidRPr="009236AA" w:rsidRDefault="00000000" w:rsidP="00303450">
      <w:pPr>
        <w:ind w:left="-5" w:right="53" w:firstLine="0"/>
        <w:rPr>
          <w:sz w:val="24"/>
          <w:szCs w:val="24"/>
        </w:rPr>
      </w:pPr>
      <w:r w:rsidRPr="009236AA">
        <w:rPr>
          <w:sz w:val="24"/>
          <w:szCs w:val="24"/>
        </w:rPr>
        <w:t>prin prezenta solicit/solicit</w:t>
      </w:r>
      <w:r w:rsidR="002A44D7" w:rsidRPr="009236AA">
        <w:rPr>
          <w:sz w:val="24"/>
          <w:szCs w:val="24"/>
        </w:rPr>
        <w:t>ă</w:t>
      </w:r>
      <w:r w:rsidRPr="009236AA">
        <w:rPr>
          <w:sz w:val="24"/>
          <w:szCs w:val="24"/>
        </w:rPr>
        <w:t>m</w:t>
      </w:r>
      <w:r w:rsidR="004F317E" w:rsidRPr="009236AA">
        <w:rPr>
          <w:sz w:val="24"/>
          <w:szCs w:val="24"/>
        </w:rPr>
        <w:t xml:space="preserve"> înscrierea posesiei în cartea funciară asupra terenului în suprafaț</w:t>
      </w:r>
      <w:r w:rsidR="0032066A" w:rsidRPr="009236AA">
        <w:rPr>
          <w:sz w:val="24"/>
          <w:szCs w:val="24"/>
        </w:rPr>
        <w:t>ă</w:t>
      </w:r>
      <w:r w:rsidR="004F317E" w:rsidRPr="009236AA">
        <w:rPr>
          <w:sz w:val="24"/>
          <w:szCs w:val="24"/>
        </w:rPr>
        <w:t xml:space="preserve"> de</w:t>
      </w:r>
      <w:r w:rsidR="002A44D7" w:rsidRPr="009236AA">
        <w:rPr>
          <w:sz w:val="24"/>
          <w:szCs w:val="24"/>
        </w:rPr>
        <w:t>_________</w:t>
      </w:r>
      <w:r w:rsidR="004F317E" w:rsidRPr="009236AA">
        <w:rPr>
          <w:sz w:val="24"/>
          <w:szCs w:val="24"/>
        </w:rPr>
        <w:t xml:space="preserve">mp, situat în </w:t>
      </w:r>
      <w:r w:rsidR="002A44D7" w:rsidRPr="009236AA">
        <w:rPr>
          <w:sz w:val="24"/>
          <w:szCs w:val="24"/>
        </w:rPr>
        <w:t>________________</w:t>
      </w:r>
      <w:r w:rsidR="00F404A8" w:rsidRPr="009236AA">
        <w:rPr>
          <w:sz w:val="24"/>
          <w:szCs w:val="24"/>
        </w:rPr>
        <w:t>______________</w:t>
      </w:r>
      <w:r w:rsidR="004F317E" w:rsidRPr="009236AA">
        <w:rPr>
          <w:sz w:val="24"/>
          <w:szCs w:val="24"/>
        </w:rPr>
        <w:t>,</w:t>
      </w:r>
      <w:r w:rsidR="00F404A8" w:rsidRPr="009236AA">
        <w:rPr>
          <w:sz w:val="24"/>
          <w:szCs w:val="24"/>
        </w:rPr>
        <w:t xml:space="preserve"> </w:t>
      </w:r>
      <w:r w:rsidR="004F317E" w:rsidRPr="009236AA">
        <w:rPr>
          <w:sz w:val="24"/>
          <w:szCs w:val="24"/>
        </w:rPr>
        <w:t>identificat prin</w:t>
      </w:r>
      <w:r w:rsidR="002A44D7" w:rsidRPr="009236AA">
        <w:rPr>
          <w:sz w:val="24"/>
          <w:szCs w:val="24"/>
        </w:rPr>
        <w:t xml:space="preserve"> </w:t>
      </w:r>
      <w:r w:rsidR="004F317E" w:rsidRPr="009236AA">
        <w:rPr>
          <w:sz w:val="24"/>
          <w:szCs w:val="24"/>
        </w:rPr>
        <w:t>titlu de proprietate nr</w:t>
      </w:r>
      <w:r w:rsidR="0032066A" w:rsidRPr="009236AA">
        <w:rPr>
          <w:sz w:val="24"/>
          <w:szCs w:val="24"/>
        </w:rPr>
        <w:t>.</w:t>
      </w:r>
      <w:r w:rsidR="002A44D7" w:rsidRPr="009236AA">
        <w:rPr>
          <w:sz w:val="24"/>
          <w:szCs w:val="24"/>
        </w:rPr>
        <w:t>_________________</w:t>
      </w:r>
      <w:r w:rsidR="00F404A8" w:rsidRPr="009236AA">
        <w:rPr>
          <w:sz w:val="24"/>
          <w:szCs w:val="24"/>
        </w:rPr>
        <w:t xml:space="preserve"> </w:t>
      </w:r>
      <w:r w:rsidR="004F317E" w:rsidRPr="009236AA">
        <w:rPr>
          <w:sz w:val="24"/>
          <w:szCs w:val="24"/>
        </w:rPr>
        <w:t>nr.top/nr.cadastral/nr.parcela</w:t>
      </w:r>
      <w:r w:rsidR="002A44D7" w:rsidRPr="009236AA">
        <w:rPr>
          <w:sz w:val="24"/>
          <w:szCs w:val="24"/>
        </w:rPr>
        <w:t>______________</w:t>
      </w:r>
      <w:r w:rsidR="00303450" w:rsidRPr="009236AA">
        <w:rPr>
          <w:sz w:val="24"/>
          <w:szCs w:val="24"/>
        </w:rPr>
        <w:t>_____________</w:t>
      </w:r>
      <w:r w:rsidR="004F317E" w:rsidRPr="009236AA">
        <w:rPr>
          <w:sz w:val="24"/>
          <w:szCs w:val="24"/>
        </w:rPr>
        <w:t>,</w:t>
      </w:r>
      <w:r w:rsidR="00F404A8" w:rsidRPr="009236AA">
        <w:rPr>
          <w:sz w:val="24"/>
          <w:szCs w:val="24"/>
        </w:rPr>
        <w:t xml:space="preserve"> </w:t>
      </w:r>
      <w:r w:rsidR="004F317E" w:rsidRPr="009236AA">
        <w:rPr>
          <w:sz w:val="24"/>
          <w:szCs w:val="24"/>
        </w:rPr>
        <w:t>categoria</w:t>
      </w:r>
      <w:r w:rsidR="00303450" w:rsidRPr="009236AA">
        <w:rPr>
          <w:sz w:val="24"/>
          <w:szCs w:val="24"/>
        </w:rPr>
        <w:t xml:space="preserve"> </w:t>
      </w:r>
      <w:r w:rsidR="004F317E" w:rsidRPr="009236AA">
        <w:rPr>
          <w:sz w:val="24"/>
          <w:szCs w:val="24"/>
        </w:rPr>
        <w:t>de folosință</w:t>
      </w:r>
      <w:r w:rsidR="002A44D7" w:rsidRPr="009236AA">
        <w:rPr>
          <w:sz w:val="24"/>
          <w:szCs w:val="24"/>
        </w:rPr>
        <w:t xml:space="preserve">___________________, </w:t>
      </w:r>
      <w:r w:rsidR="004F317E" w:rsidRPr="009236AA">
        <w:rPr>
          <w:sz w:val="24"/>
          <w:szCs w:val="24"/>
        </w:rPr>
        <w:t>teren pe care îl folosesc,</w:t>
      </w:r>
      <w:r w:rsidR="00F404A8" w:rsidRPr="009236AA">
        <w:rPr>
          <w:sz w:val="24"/>
          <w:szCs w:val="24"/>
        </w:rPr>
        <w:t xml:space="preserve"> </w:t>
      </w:r>
      <w:r w:rsidR="004F317E" w:rsidRPr="009236AA">
        <w:rPr>
          <w:sz w:val="24"/>
          <w:szCs w:val="24"/>
        </w:rPr>
        <w:t xml:space="preserve">ca un bun proprietar și este înregistrat </w:t>
      </w:r>
      <w:r w:rsidR="00AB2580" w:rsidRPr="009236AA">
        <w:rPr>
          <w:sz w:val="24"/>
          <w:szCs w:val="24"/>
        </w:rPr>
        <w:t>în</w:t>
      </w:r>
      <w:r w:rsidR="004F317E" w:rsidRPr="009236AA">
        <w:rPr>
          <w:sz w:val="24"/>
          <w:szCs w:val="24"/>
        </w:rPr>
        <w:t xml:space="preserve"> Registrul agricol și Registrul ROL</w:t>
      </w:r>
      <w:r w:rsidR="00AB2580" w:rsidRPr="009236AA">
        <w:rPr>
          <w:sz w:val="24"/>
          <w:szCs w:val="24"/>
        </w:rPr>
        <w:t xml:space="preserve"> al</w:t>
      </w:r>
      <w:r w:rsidR="004F317E" w:rsidRPr="009236AA">
        <w:rPr>
          <w:sz w:val="24"/>
          <w:szCs w:val="24"/>
        </w:rPr>
        <w:t xml:space="preserve"> comun</w:t>
      </w:r>
      <w:r w:rsidR="00AB2580" w:rsidRPr="009236AA">
        <w:rPr>
          <w:sz w:val="24"/>
          <w:szCs w:val="24"/>
        </w:rPr>
        <w:t>ei</w:t>
      </w:r>
      <w:r w:rsidR="004F317E" w:rsidRPr="009236AA">
        <w:rPr>
          <w:sz w:val="24"/>
          <w:szCs w:val="24"/>
        </w:rPr>
        <w:t xml:space="preserve"> Crăciunești</w:t>
      </w:r>
      <w:r w:rsidR="002A44D7" w:rsidRPr="009236AA">
        <w:rPr>
          <w:sz w:val="24"/>
          <w:szCs w:val="24"/>
        </w:rPr>
        <w:t>.</w:t>
      </w:r>
    </w:p>
    <w:p w14:paraId="4882CE1A" w14:textId="77777777" w:rsidR="00443AEF" w:rsidRPr="009236AA" w:rsidRDefault="00443AEF" w:rsidP="00303450">
      <w:pPr>
        <w:ind w:left="-5" w:right="53" w:firstLine="0"/>
        <w:rPr>
          <w:sz w:val="24"/>
          <w:szCs w:val="24"/>
        </w:rPr>
      </w:pPr>
    </w:p>
    <w:p w14:paraId="4FC321ED" w14:textId="563C919C" w:rsidR="004F317E" w:rsidRPr="009236AA" w:rsidRDefault="004F317E">
      <w:pPr>
        <w:ind w:left="-5" w:right="53"/>
        <w:rPr>
          <w:sz w:val="24"/>
          <w:szCs w:val="24"/>
        </w:rPr>
      </w:pPr>
      <w:r w:rsidRPr="009236AA">
        <w:rPr>
          <w:sz w:val="24"/>
          <w:szCs w:val="24"/>
        </w:rPr>
        <w:t>Anexez următoarele documente</w:t>
      </w:r>
      <w:r w:rsidR="001E7A15" w:rsidRPr="009236AA">
        <w:rPr>
          <w:sz w:val="24"/>
          <w:szCs w:val="24"/>
        </w:rPr>
        <w:t>:</w:t>
      </w:r>
    </w:p>
    <w:p w14:paraId="34E8E4E3" w14:textId="1678FF1F" w:rsidR="004F317E" w:rsidRPr="009236AA" w:rsidRDefault="004F317E">
      <w:pPr>
        <w:ind w:left="-5" w:right="53"/>
        <w:rPr>
          <w:sz w:val="24"/>
          <w:szCs w:val="24"/>
        </w:rPr>
      </w:pPr>
      <w:r w:rsidRPr="009236AA">
        <w:rPr>
          <w:sz w:val="24"/>
          <w:szCs w:val="24"/>
        </w:rPr>
        <w:t xml:space="preserve">- </w:t>
      </w:r>
      <w:r w:rsidR="000401BE" w:rsidRPr="009236AA">
        <w:rPr>
          <w:sz w:val="24"/>
          <w:szCs w:val="24"/>
        </w:rPr>
        <w:t xml:space="preserve">copie </w:t>
      </w:r>
      <w:r w:rsidRPr="009236AA">
        <w:rPr>
          <w:sz w:val="24"/>
          <w:szCs w:val="24"/>
        </w:rPr>
        <w:t>carte de identitate</w:t>
      </w:r>
    </w:p>
    <w:p w14:paraId="0B313261" w14:textId="768C5C76" w:rsidR="000208BF" w:rsidRPr="008D4481" w:rsidRDefault="000208BF" w:rsidP="004F317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8D4481">
        <w:rPr>
          <w:sz w:val="28"/>
          <w:szCs w:val="28"/>
        </w:rPr>
        <w:t>__________________________________________________________________</w:t>
      </w:r>
      <w:r w:rsidR="004F317E" w:rsidRPr="008D4481">
        <w:rPr>
          <w:sz w:val="28"/>
          <w:szCs w:val="28"/>
        </w:rPr>
        <w:t xml:space="preserve"> </w:t>
      </w:r>
    </w:p>
    <w:p w14:paraId="66C4A011" w14:textId="77777777" w:rsidR="000208BF" w:rsidRPr="008D4481" w:rsidRDefault="000208BF" w:rsidP="004F317E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14:paraId="10AC385D" w14:textId="1737AE1B" w:rsidR="004F317E" w:rsidRPr="008D4481" w:rsidRDefault="000208BF" w:rsidP="004F317E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8D4481">
        <w:rPr>
          <w:sz w:val="28"/>
          <w:szCs w:val="28"/>
        </w:rPr>
        <w:t>__________________________________________________________________</w:t>
      </w:r>
      <w:r w:rsidR="004F317E" w:rsidRPr="008D4481">
        <w:rPr>
          <w:sz w:val="28"/>
          <w:szCs w:val="28"/>
        </w:rPr>
        <w:t xml:space="preserve"> </w:t>
      </w:r>
    </w:p>
    <w:p w14:paraId="152EF8EB" w14:textId="39FAF0C6" w:rsidR="004F317E" w:rsidRPr="008D4481" w:rsidRDefault="004F317E">
      <w:pPr>
        <w:ind w:left="-5" w:right="53"/>
        <w:rPr>
          <w:sz w:val="28"/>
          <w:szCs w:val="28"/>
        </w:rPr>
      </w:pPr>
    </w:p>
    <w:p w14:paraId="077D3D02" w14:textId="070A5F5F" w:rsidR="004F317E" w:rsidRPr="008D4481" w:rsidRDefault="000208BF">
      <w:pPr>
        <w:ind w:left="-5" w:right="53"/>
        <w:rPr>
          <w:sz w:val="28"/>
          <w:szCs w:val="28"/>
        </w:rPr>
      </w:pPr>
      <w:r w:rsidRPr="008D4481">
        <w:rPr>
          <w:sz w:val="28"/>
          <w:szCs w:val="28"/>
        </w:rPr>
        <w:t>__________________________________________________________________</w:t>
      </w:r>
    </w:p>
    <w:p w14:paraId="3693286B" w14:textId="77777777" w:rsidR="004F317E" w:rsidRPr="008D4481" w:rsidRDefault="004F317E">
      <w:pPr>
        <w:ind w:left="-5" w:right="53"/>
        <w:rPr>
          <w:sz w:val="28"/>
          <w:szCs w:val="28"/>
        </w:rPr>
      </w:pPr>
    </w:p>
    <w:p w14:paraId="12700EDF" w14:textId="77777777" w:rsidR="004F317E" w:rsidRDefault="004F317E">
      <w:pPr>
        <w:ind w:left="-5" w:right="53"/>
      </w:pPr>
    </w:p>
    <w:p w14:paraId="7C82701A" w14:textId="77777777" w:rsidR="004F317E" w:rsidRDefault="004F317E">
      <w:pPr>
        <w:ind w:left="-5" w:right="53"/>
      </w:pPr>
    </w:p>
    <w:p w14:paraId="0F10ADB2" w14:textId="77777777" w:rsidR="004F317E" w:rsidRDefault="004F317E">
      <w:pPr>
        <w:ind w:left="-5" w:right="53"/>
      </w:pPr>
    </w:p>
    <w:p w14:paraId="7508E390" w14:textId="41328593" w:rsidR="004F317E" w:rsidRDefault="004F317E">
      <w:pPr>
        <w:ind w:left="-5" w:right="53"/>
      </w:pPr>
      <w:r>
        <w:t xml:space="preserve">            DATA                                                                               NUME ȘI PRENUME</w:t>
      </w:r>
    </w:p>
    <w:p w14:paraId="66109C8D" w14:textId="77777777" w:rsidR="004F317E" w:rsidRDefault="004F317E">
      <w:pPr>
        <w:ind w:left="-5" w:right="53"/>
      </w:pPr>
    </w:p>
    <w:p w14:paraId="1334271A" w14:textId="77777777" w:rsidR="00303450" w:rsidRDefault="00303450">
      <w:pPr>
        <w:ind w:left="-5" w:right="53"/>
      </w:pPr>
    </w:p>
    <w:p w14:paraId="67F1E771" w14:textId="2EFA6870" w:rsidR="004F317E" w:rsidRDefault="004F317E" w:rsidP="0032158F">
      <w:pPr>
        <w:ind w:left="-5" w:right="53"/>
      </w:pPr>
      <w:r>
        <w:t xml:space="preserve">                                                                                               </w:t>
      </w:r>
      <w:r w:rsidR="00303450">
        <w:t xml:space="preserve">     </w:t>
      </w:r>
      <w:r>
        <w:t xml:space="preserve">       SEMNĂTUR</w:t>
      </w:r>
      <w:r w:rsidR="0032158F">
        <w:t>Ă</w:t>
      </w:r>
      <w:r>
        <w:t xml:space="preserve">    </w:t>
      </w:r>
    </w:p>
    <w:sectPr w:rsidR="004F317E" w:rsidSect="008D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691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E6C4" w14:textId="77777777" w:rsidR="006E2ABB" w:rsidRDefault="006E2ABB">
      <w:pPr>
        <w:spacing w:after="0" w:line="240" w:lineRule="auto"/>
      </w:pPr>
      <w:r>
        <w:separator/>
      </w:r>
    </w:p>
  </w:endnote>
  <w:endnote w:type="continuationSeparator" w:id="0">
    <w:p w14:paraId="318CA6AE" w14:textId="77777777" w:rsidR="006E2ABB" w:rsidRDefault="006E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EA80" w14:textId="77777777" w:rsidR="00BC248C" w:rsidRDefault="00000000">
    <w:pPr>
      <w:spacing w:after="427" w:line="259" w:lineRule="auto"/>
      <w:ind w:left="0" w:right="0" w:firstLine="0"/>
      <w:jc w:val="left"/>
    </w:pPr>
    <w:r>
      <w:rPr>
        <w:sz w:val="19"/>
      </w:rPr>
      <w:t xml:space="preserve"> </w:t>
    </w:r>
  </w:p>
  <w:p w14:paraId="479F2B9B" w14:textId="77777777" w:rsidR="00BC248C" w:rsidRDefault="00000000">
    <w:pPr>
      <w:spacing w:after="0" w:line="259" w:lineRule="auto"/>
      <w:ind w:left="1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6D82" w14:textId="77777777" w:rsidR="00BC248C" w:rsidRDefault="00000000">
    <w:pPr>
      <w:spacing w:after="427" w:line="259" w:lineRule="auto"/>
      <w:ind w:left="0" w:right="0" w:firstLine="0"/>
      <w:jc w:val="left"/>
    </w:pPr>
    <w:r>
      <w:rPr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4D61" w14:textId="77777777" w:rsidR="00BC248C" w:rsidRDefault="00000000">
    <w:pPr>
      <w:spacing w:after="427" w:line="259" w:lineRule="auto"/>
      <w:ind w:left="0" w:right="0" w:firstLine="0"/>
      <w:jc w:val="left"/>
    </w:pPr>
    <w:r>
      <w:rPr>
        <w:sz w:val="19"/>
      </w:rPr>
      <w:t xml:space="preserve"> </w:t>
    </w:r>
  </w:p>
  <w:p w14:paraId="5658423A" w14:textId="77777777" w:rsidR="00BC248C" w:rsidRDefault="00000000">
    <w:pPr>
      <w:spacing w:after="0" w:line="259" w:lineRule="auto"/>
      <w:ind w:left="1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5ACB" w14:textId="77777777" w:rsidR="006E2ABB" w:rsidRDefault="006E2ABB">
      <w:pPr>
        <w:spacing w:after="0" w:line="240" w:lineRule="auto"/>
      </w:pPr>
      <w:r>
        <w:separator/>
      </w:r>
    </w:p>
  </w:footnote>
  <w:footnote w:type="continuationSeparator" w:id="0">
    <w:p w14:paraId="7D134119" w14:textId="77777777" w:rsidR="006E2ABB" w:rsidRDefault="006E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FC10" w14:textId="77777777" w:rsidR="002269DF" w:rsidRDefault="0022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5A2E" w14:textId="77777777" w:rsidR="002269DF" w:rsidRDefault="00226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C979" w14:textId="77777777" w:rsidR="002269DF" w:rsidRDefault="0022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8A0"/>
    <w:multiLevelType w:val="hybridMultilevel"/>
    <w:tmpl w:val="5D866308"/>
    <w:lvl w:ilvl="0" w:tplc="F5CACE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50898E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C806E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BE0DDA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009C7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5A41C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52BA8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AAF5A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D4C7A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05737E"/>
    <w:multiLevelType w:val="hybridMultilevel"/>
    <w:tmpl w:val="A6BCE830"/>
    <w:lvl w:ilvl="0" w:tplc="FFFFFFFF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1990842">
    <w:abstractNumId w:val="0"/>
  </w:num>
  <w:num w:numId="2" w16cid:durableId="210306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8C"/>
    <w:rsid w:val="000208BF"/>
    <w:rsid w:val="000401BE"/>
    <w:rsid w:val="000F4473"/>
    <w:rsid w:val="0014791E"/>
    <w:rsid w:val="001E7A15"/>
    <w:rsid w:val="002269DF"/>
    <w:rsid w:val="002A44D7"/>
    <w:rsid w:val="002F62F3"/>
    <w:rsid w:val="00303450"/>
    <w:rsid w:val="0032066A"/>
    <w:rsid w:val="0032158F"/>
    <w:rsid w:val="00443AEF"/>
    <w:rsid w:val="004F0656"/>
    <w:rsid w:val="004F317E"/>
    <w:rsid w:val="005523AC"/>
    <w:rsid w:val="00560DDD"/>
    <w:rsid w:val="005D6181"/>
    <w:rsid w:val="00684B4A"/>
    <w:rsid w:val="006E2ABB"/>
    <w:rsid w:val="00701800"/>
    <w:rsid w:val="007F7FB4"/>
    <w:rsid w:val="0086616D"/>
    <w:rsid w:val="008C3AFF"/>
    <w:rsid w:val="008D4481"/>
    <w:rsid w:val="008D7AE3"/>
    <w:rsid w:val="008E0490"/>
    <w:rsid w:val="009236AA"/>
    <w:rsid w:val="00993D7B"/>
    <w:rsid w:val="00A04770"/>
    <w:rsid w:val="00A81971"/>
    <w:rsid w:val="00AB2580"/>
    <w:rsid w:val="00B31460"/>
    <w:rsid w:val="00BC248C"/>
    <w:rsid w:val="00BD05F1"/>
    <w:rsid w:val="00DA2165"/>
    <w:rsid w:val="00EB390D"/>
    <w:rsid w:val="00F404A8"/>
    <w:rsid w:val="00F832AB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148B9"/>
  <w15:docId w15:val="{FA0A3DF1-D8D5-468D-938D-A073725B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4" w:line="248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DF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A475-419B-4F9E-BAAB-6DC3CDD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1342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el cerere legea 231 din 2018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 cerere legea 231 din 2018</dc:title>
  <dc:subject/>
  <dc:creator>User</dc:creator>
  <cp:keywords/>
  <cp:lastModifiedBy>BLANKA MOLNAR</cp:lastModifiedBy>
  <cp:revision>2</cp:revision>
  <cp:lastPrinted>2023-11-02T07:00:00Z</cp:lastPrinted>
  <dcterms:created xsi:type="dcterms:W3CDTF">2023-11-07T10:08:00Z</dcterms:created>
  <dcterms:modified xsi:type="dcterms:W3CDTF">2023-11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9554fce59ae90cb4c9fd1b11ca1fa54c764aaad37e179105deacc60e2494f</vt:lpwstr>
  </property>
</Properties>
</file>